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A70483" w:rsidRPr="00C96727" w14:paraId="790C27AF" w14:textId="77777777" w:rsidTr="00732865">
        <w:tc>
          <w:tcPr>
            <w:tcW w:w="1109" w:type="dxa"/>
          </w:tcPr>
          <w:p w14:paraId="08B94C74" w14:textId="77777777" w:rsidR="00A70483" w:rsidRPr="00C96727" w:rsidRDefault="00A70483" w:rsidP="0073286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47B6A15B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44590822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699E5A8" w14:textId="77777777" w:rsidR="00A70483" w:rsidRPr="00C96727" w:rsidRDefault="00A70483" w:rsidP="0073286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70483" w:rsidRPr="00C96727" w14:paraId="6F959F24" w14:textId="77777777" w:rsidTr="00732865">
        <w:tc>
          <w:tcPr>
            <w:tcW w:w="1109" w:type="dxa"/>
          </w:tcPr>
          <w:p w14:paraId="625B539E" w14:textId="77777777" w:rsidR="00A70483" w:rsidRPr="00C96727" w:rsidRDefault="00A70483" w:rsidP="00732865">
            <w:r>
              <w:t>20170077</w:t>
            </w:r>
          </w:p>
        </w:tc>
        <w:tc>
          <w:tcPr>
            <w:tcW w:w="3569" w:type="dxa"/>
          </w:tcPr>
          <w:p w14:paraId="64A3B5BA" w14:textId="77777777" w:rsidR="00A70483" w:rsidRPr="00C96727" w:rsidRDefault="00A70483" w:rsidP="00732865">
            <w:r>
              <w:t>Belal Hamdy Ezzat</w:t>
            </w:r>
          </w:p>
        </w:tc>
        <w:tc>
          <w:tcPr>
            <w:tcW w:w="3329" w:type="dxa"/>
          </w:tcPr>
          <w:p w14:paraId="777F9EE5" w14:textId="77777777" w:rsidR="00A70483" w:rsidRPr="003D76A4" w:rsidRDefault="00A433D9" w:rsidP="007328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A70483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A704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75FFC0D5" w14:textId="77777777" w:rsidR="00A70483" w:rsidRPr="00C96727" w:rsidRDefault="00A70483" w:rsidP="00732865">
            <w:r w:rsidRPr="003D76A4">
              <w:t>01120171784</w:t>
            </w:r>
          </w:p>
        </w:tc>
      </w:tr>
      <w:tr w:rsidR="00A70483" w:rsidRPr="00C96727" w14:paraId="20D0FF0D" w14:textId="77777777" w:rsidTr="00732865">
        <w:tc>
          <w:tcPr>
            <w:tcW w:w="1109" w:type="dxa"/>
          </w:tcPr>
          <w:p w14:paraId="5A071A58" w14:textId="77777777" w:rsidR="00A70483" w:rsidRPr="00C96727" w:rsidRDefault="00A70483" w:rsidP="00732865">
            <w:r>
              <w:t>20170034</w:t>
            </w:r>
          </w:p>
        </w:tc>
        <w:tc>
          <w:tcPr>
            <w:tcW w:w="3569" w:type="dxa"/>
          </w:tcPr>
          <w:p w14:paraId="5D8A7BF5" w14:textId="77777777" w:rsidR="00A70483" w:rsidRPr="00C96727" w:rsidRDefault="00A70483" w:rsidP="00732865">
            <w:r>
              <w:t>Ahmed Nasr Eldardery</w:t>
            </w:r>
          </w:p>
        </w:tc>
        <w:tc>
          <w:tcPr>
            <w:tcW w:w="3329" w:type="dxa"/>
          </w:tcPr>
          <w:p w14:paraId="24C2459D" w14:textId="77777777" w:rsidR="00A70483" w:rsidRPr="00C96727" w:rsidRDefault="00A433D9" w:rsidP="00732865">
            <w:hyperlink r:id="rId11" w:history="1">
              <w:r w:rsidR="00A70483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4BF5692F" w14:textId="77777777" w:rsidR="00A70483" w:rsidRPr="00C96727" w:rsidRDefault="00A70483" w:rsidP="00732865">
            <w:r>
              <w:t>01142078088</w:t>
            </w:r>
          </w:p>
        </w:tc>
      </w:tr>
      <w:tr w:rsidR="00A70483" w:rsidRPr="00C96727" w14:paraId="674CF512" w14:textId="77777777" w:rsidTr="00732865">
        <w:tc>
          <w:tcPr>
            <w:tcW w:w="1109" w:type="dxa"/>
          </w:tcPr>
          <w:p w14:paraId="0CD55A6F" w14:textId="77777777" w:rsidR="00A70483" w:rsidRPr="00C96727" w:rsidRDefault="00A70483" w:rsidP="00732865">
            <w:r>
              <w:t>20170039</w:t>
            </w:r>
          </w:p>
        </w:tc>
        <w:tc>
          <w:tcPr>
            <w:tcW w:w="3569" w:type="dxa"/>
          </w:tcPr>
          <w:p w14:paraId="6FFB1D74" w14:textId="77777777" w:rsidR="00A70483" w:rsidRPr="00C96727" w:rsidRDefault="00A70483" w:rsidP="00732865">
            <w:r>
              <w:t>Adham Mamdouh Mohammed</w:t>
            </w:r>
          </w:p>
        </w:tc>
        <w:tc>
          <w:tcPr>
            <w:tcW w:w="3329" w:type="dxa"/>
          </w:tcPr>
          <w:p w14:paraId="0FA5CFC6" w14:textId="77777777" w:rsidR="00A70483" w:rsidRPr="00C96727" w:rsidRDefault="00A433D9" w:rsidP="00732865">
            <w:hyperlink r:id="rId12" w:history="1">
              <w:r w:rsidR="00A70483" w:rsidRPr="00A705A4">
                <w:rPr>
                  <w:rStyle w:val="Hyperlink"/>
                </w:rPr>
                <w:t>Mamdouhadham57@gmail.com</w:t>
              </w:r>
            </w:hyperlink>
            <w:r w:rsidR="00A70483">
              <w:t xml:space="preserve"> </w:t>
            </w:r>
          </w:p>
        </w:tc>
        <w:tc>
          <w:tcPr>
            <w:tcW w:w="1443" w:type="dxa"/>
          </w:tcPr>
          <w:p w14:paraId="6720904E" w14:textId="77777777" w:rsidR="00A70483" w:rsidRPr="00C96727" w:rsidRDefault="00A70483" w:rsidP="00732865">
            <w:r w:rsidRPr="003D76A4">
              <w:t>01111404335</w:t>
            </w:r>
          </w:p>
        </w:tc>
      </w:tr>
      <w:tr w:rsidR="00A70483" w:rsidRPr="00C96727" w14:paraId="2EBBB006" w14:textId="77777777" w:rsidTr="00732865">
        <w:tc>
          <w:tcPr>
            <w:tcW w:w="1109" w:type="dxa"/>
          </w:tcPr>
          <w:p w14:paraId="0E62B398" w14:textId="77777777" w:rsidR="00A70483" w:rsidRPr="00C96727" w:rsidRDefault="00A70483" w:rsidP="00732865">
            <w:r>
              <w:t>20170050</w:t>
            </w:r>
          </w:p>
        </w:tc>
        <w:tc>
          <w:tcPr>
            <w:tcW w:w="3569" w:type="dxa"/>
          </w:tcPr>
          <w:p w14:paraId="7B9091F3" w14:textId="77777777" w:rsidR="00A70483" w:rsidRPr="00C96727" w:rsidRDefault="00A70483" w:rsidP="00732865">
            <w:r>
              <w:t>Abdelrahman Mohammed Hassan</w:t>
            </w:r>
          </w:p>
        </w:tc>
        <w:tc>
          <w:tcPr>
            <w:tcW w:w="3329" w:type="dxa"/>
          </w:tcPr>
          <w:p w14:paraId="743C1F45" w14:textId="77777777" w:rsidR="00A70483" w:rsidRPr="00C96727" w:rsidRDefault="00A433D9" w:rsidP="00732865">
            <w:hyperlink r:id="rId13" w:history="1">
              <w:r w:rsidR="00A70483" w:rsidRPr="00A705A4">
                <w:rPr>
                  <w:rStyle w:val="Hyperlink"/>
                </w:rPr>
                <w:t>abdookasha@gmail.com</w:t>
              </w:r>
            </w:hyperlink>
            <w:r w:rsidR="00A70483">
              <w:t xml:space="preserve"> </w:t>
            </w:r>
          </w:p>
        </w:tc>
        <w:tc>
          <w:tcPr>
            <w:tcW w:w="1443" w:type="dxa"/>
          </w:tcPr>
          <w:p w14:paraId="41888DFB" w14:textId="77777777" w:rsidR="00A70483" w:rsidRPr="00C96727" w:rsidRDefault="00A70483" w:rsidP="00732865">
            <w:r w:rsidRPr="003D76A4">
              <w:t>01144788185</w:t>
            </w:r>
          </w:p>
        </w:tc>
      </w:tr>
    </w:tbl>
    <w:p w14:paraId="159956A2" w14:textId="3F8373B4" w:rsidR="00A70483" w:rsidRDefault="00A70483" w:rsidP="00A70483">
      <w:pPr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Eng. Mahmoud Haddad</w:t>
      </w:r>
    </w:p>
    <w:p w14:paraId="40EB16EE" w14:textId="77777777" w:rsidR="00A70483" w:rsidRDefault="00A70483">
      <w:pPr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7DD16F5E" w14:textId="061ECCF0" w:rsidR="00A65DFF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8666" w:history="1">
            <w:r w:rsidR="00A65DFF" w:rsidRPr="007F229A">
              <w:rPr>
                <w:rStyle w:val="Hyperlink"/>
                <w:noProof/>
              </w:rPr>
              <w:t>Class diagram design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66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3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66AA6DB2" w14:textId="380820B1" w:rsidR="00A65DFF" w:rsidRDefault="00A433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67" w:history="1">
            <w:r w:rsidR="00A65DFF" w:rsidRPr="007F229A">
              <w:rPr>
                <w:rStyle w:val="Hyperlink"/>
                <w:noProof/>
              </w:rPr>
              <w:t>Sequence diagram design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67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4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333F2BF1" w14:textId="2ABEA380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68" w:history="1">
            <w:r w:rsidR="00A65DFF" w:rsidRPr="007F229A">
              <w:rPr>
                <w:rStyle w:val="Hyperlink"/>
                <w:noProof/>
              </w:rPr>
              <w:t>Login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68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4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19859412" w14:textId="1D17F626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69" w:history="1">
            <w:r w:rsidR="00A65DFF" w:rsidRPr="007F229A">
              <w:rPr>
                <w:rStyle w:val="Hyperlink"/>
                <w:noProof/>
              </w:rPr>
              <w:t>User Registration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69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5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348E3003" w14:textId="407CD872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70" w:history="1">
            <w:r w:rsidR="00A65DFF" w:rsidRPr="007F229A">
              <w:rPr>
                <w:rStyle w:val="Hyperlink"/>
                <w:noProof/>
              </w:rPr>
              <w:t>Admin Registration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70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6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4DD4A2C7" w14:textId="5C5B355F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71" w:history="1">
            <w:r w:rsidR="00A65DFF" w:rsidRPr="007F229A">
              <w:rPr>
                <w:rStyle w:val="Hyperlink"/>
                <w:noProof/>
              </w:rPr>
              <w:t>Get All Users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71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6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71759544" w14:textId="5D68EF93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72" w:history="1">
            <w:r w:rsidR="00A65DFF" w:rsidRPr="007F229A">
              <w:rPr>
                <w:rStyle w:val="Hyperlink"/>
                <w:noProof/>
              </w:rPr>
              <w:t>Get All Admins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72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7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46EC3DE6" w14:textId="45D336A0" w:rsidR="00A65DFF" w:rsidRDefault="00A433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73" w:history="1">
            <w:r w:rsidR="00A65DFF" w:rsidRPr="007F229A">
              <w:rPr>
                <w:rStyle w:val="Hyperlink"/>
                <w:noProof/>
              </w:rPr>
              <w:t>Get All Users and Admins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73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7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700F857B" w14:textId="7AD15FD0" w:rsidR="00A65DFF" w:rsidRDefault="00A433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8674" w:history="1">
            <w:r w:rsidR="00A65DFF" w:rsidRPr="007F229A">
              <w:rPr>
                <w:rStyle w:val="Hyperlink"/>
                <w:noProof/>
              </w:rPr>
              <w:t>Github repository link</w:t>
            </w:r>
            <w:r w:rsidR="00A65DFF">
              <w:rPr>
                <w:noProof/>
                <w:webHidden/>
              </w:rPr>
              <w:tab/>
            </w:r>
            <w:r w:rsidR="00A65DFF">
              <w:rPr>
                <w:noProof/>
                <w:webHidden/>
              </w:rPr>
              <w:fldChar w:fldCharType="begin"/>
            </w:r>
            <w:r w:rsidR="00A65DFF">
              <w:rPr>
                <w:noProof/>
                <w:webHidden/>
              </w:rPr>
              <w:instrText xml:space="preserve"> PAGEREF _Toc36738674 \h </w:instrText>
            </w:r>
            <w:r w:rsidR="00A65DFF">
              <w:rPr>
                <w:noProof/>
                <w:webHidden/>
              </w:rPr>
            </w:r>
            <w:r w:rsidR="00A65DFF">
              <w:rPr>
                <w:noProof/>
                <w:webHidden/>
              </w:rPr>
              <w:fldChar w:fldCharType="separate"/>
            </w:r>
            <w:r w:rsidR="00A55E4E">
              <w:rPr>
                <w:noProof/>
                <w:webHidden/>
              </w:rPr>
              <w:t>8</w:t>
            </w:r>
            <w:r w:rsidR="00A65DFF">
              <w:rPr>
                <w:noProof/>
                <w:webHidden/>
              </w:rPr>
              <w:fldChar w:fldCharType="end"/>
            </w:r>
          </w:hyperlink>
        </w:p>
        <w:p w14:paraId="10691DC8" w14:textId="301DAF0E" w:rsidR="00A65DFF" w:rsidRDefault="00881802" w:rsidP="00A65DFF">
          <w:r>
            <w:fldChar w:fldCharType="end"/>
          </w:r>
        </w:p>
      </w:sdtContent>
    </w:sdt>
    <w:p w14:paraId="61C25B21" w14:textId="251D196A" w:rsidR="00A65DFF" w:rsidRDefault="00A65DFF" w:rsidP="00A65DFF"/>
    <w:p w14:paraId="6864B47F" w14:textId="65DEECE7" w:rsidR="00A65DFF" w:rsidRDefault="00A65DFF" w:rsidP="00A65DFF"/>
    <w:p w14:paraId="34333A47" w14:textId="48CB5D3C" w:rsidR="00A65DFF" w:rsidRDefault="00A65DFF" w:rsidP="00A65DFF"/>
    <w:p w14:paraId="3CC49BEA" w14:textId="72AE1A42" w:rsidR="00A65DFF" w:rsidRDefault="00A65DFF" w:rsidP="00A65DFF"/>
    <w:p w14:paraId="1C324912" w14:textId="2F7D34D9" w:rsidR="00A65DFF" w:rsidRDefault="00A65DFF" w:rsidP="00A65DFF"/>
    <w:p w14:paraId="716135C8" w14:textId="7307FABC" w:rsidR="00A65DFF" w:rsidRDefault="00A65DFF" w:rsidP="00A65DFF"/>
    <w:p w14:paraId="142AE5ED" w14:textId="7A983A7E" w:rsidR="00A65DFF" w:rsidRDefault="00A65DFF" w:rsidP="00A65DFF"/>
    <w:p w14:paraId="3D08EC7C" w14:textId="60A5BFC8" w:rsidR="00A65DFF" w:rsidRDefault="00A65DFF" w:rsidP="00A65DFF"/>
    <w:p w14:paraId="51BB52A4" w14:textId="6DFD909F" w:rsidR="00A65DFF" w:rsidRDefault="00A65DFF" w:rsidP="00A65DFF"/>
    <w:p w14:paraId="33A20851" w14:textId="2E699C74" w:rsidR="00A65DFF" w:rsidRDefault="00A65DFF" w:rsidP="00A65DFF"/>
    <w:p w14:paraId="24A3CDD5" w14:textId="5B933084" w:rsidR="00A65DFF" w:rsidRDefault="00A65DFF" w:rsidP="00A65DFF"/>
    <w:p w14:paraId="38B93203" w14:textId="5E038709" w:rsidR="00A65DFF" w:rsidRDefault="00A65DFF" w:rsidP="00A65DFF"/>
    <w:p w14:paraId="4279AD14" w14:textId="77777777" w:rsidR="007E6A3F" w:rsidRDefault="007E6A3F" w:rsidP="007E6A3F">
      <w:bookmarkStart w:id="0" w:name="_Toc36738666"/>
    </w:p>
    <w:p w14:paraId="59F74AEE" w14:textId="07F7A4CB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274D3564" w14:textId="77777777" w:rsidR="00A65DFF" w:rsidRDefault="00A65DFF" w:rsidP="00A65DFF">
      <w:pPr>
        <w:rPr>
          <w:b/>
          <w:bCs/>
          <w:color w:val="FF0000"/>
        </w:rPr>
      </w:pPr>
    </w:p>
    <w:p w14:paraId="768A19D7" w14:textId="5AFF49D8" w:rsidR="00BE15AE" w:rsidRDefault="007E6A3F" w:rsidP="00A65DFF">
      <w:pPr>
        <w:rPr>
          <w:b/>
          <w:bCs/>
          <w:color w:val="FF0000"/>
        </w:rPr>
      </w:pPr>
      <w:r>
        <w:rPr>
          <w:b/>
          <w:bCs/>
          <w:color w:val="FF0000"/>
        </w:rPr>
        <w:pict w14:anchorId="0269C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1.5pt">
            <v:imagedata r:id="rId14" o:title="Class-Diagram-Sprint-1"/>
          </v:shape>
        </w:pict>
      </w:r>
    </w:p>
    <w:p w14:paraId="0EC0CD92" w14:textId="7BF4430B" w:rsidR="00A65DFF" w:rsidRDefault="00A65DFF" w:rsidP="00A65DFF">
      <w:pPr>
        <w:rPr>
          <w:b/>
          <w:bCs/>
          <w:color w:val="FF0000"/>
        </w:rPr>
      </w:pPr>
    </w:p>
    <w:p w14:paraId="64BCF567" w14:textId="78845C02" w:rsidR="00A65DFF" w:rsidRDefault="00A65DFF" w:rsidP="00A65DFF">
      <w:pPr>
        <w:rPr>
          <w:b/>
          <w:bCs/>
          <w:color w:val="FF0000"/>
        </w:rPr>
      </w:pPr>
    </w:p>
    <w:p w14:paraId="08CABC28" w14:textId="43B0C644" w:rsidR="00A65DFF" w:rsidRDefault="00A65DFF" w:rsidP="00A65DFF">
      <w:pPr>
        <w:rPr>
          <w:b/>
          <w:bCs/>
          <w:color w:val="FF0000"/>
        </w:rPr>
      </w:pPr>
    </w:p>
    <w:p w14:paraId="6FB309C6" w14:textId="1AFBA2DA" w:rsidR="00A65DFF" w:rsidRDefault="00A65DFF" w:rsidP="00A65DFF">
      <w:pPr>
        <w:rPr>
          <w:b/>
          <w:bCs/>
          <w:color w:val="FF0000"/>
        </w:rPr>
      </w:pPr>
    </w:p>
    <w:p w14:paraId="42A357D8" w14:textId="6F866403" w:rsidR="00A65DFF" w:rsidRDefault="00A65DFF" w:rsidP="00A65DFF">
      <w:pPr>
        <w:rPr>
          <w:b/>
          <w:bCs/>
          <w:color w:val="FF0000"/>
        </w:rPr>
      </w:pPr>
    </w:p>
    <w:p w14:paraId="11B7A773" w14:textId="77777777" w:rsidR="00A65DFF" w:rsidRPr="00A65DFF" w:rsidRDefault="00A65DFF" w:rsidP="00A65DFF">
      <w:pPr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1" w:name="_Toc36738667"/>
      <w:bookmarkStart w:id="2" w:name="_Toc413612095"/>
      <w:bookmarkStart w:id="3" w:name="_Toc414459281"/>
      <w:r>
        <w:lastRenderedPageBreak/>
        <w:t>Sequence diagram design</w:t>
      </w:r>
      <w:bookmarkEnd w:id="1"/>
    </w:p>
    <w:p w14:paraId="155F5AB2" w14:textId="3D47E34B" w:rsidR="00A65DFF" w:rsidRPr="00A65DFF" w:rsidRDefault="00A65DFF" w:rsidP="00A65DFF">
      <w:pPr>
        <w:pStyle w:val="Heading2"/>
      </w:pPr>
      <w:bookmarkStart w:id="4" w:name="_Toc36738668"/>
      <w:r>
        <w:t>Login</w:t>
      </w:r>
      <w:bookmarkEnd w:id="4"/>
    </w:p>
    <w:p w14:paraId="1A59CE01" w14:textId="3C954444" w:rsidR="00A65DFF" w:rsidRDefault="007E6A3F" w:rsidP="00A65DFF">
      <w:r>
        <w:pict w14:anchorId="7F11959F">
          <v:shape id="_x0000_i1026" type="#_x0000_t75" style="width:482.25pt;height:327pt">
            <v:imagedata r:id="rId15" o:title="Login"/>
          </v:shape>
        </w:pict>
      </w:r>
    </w:p>
    <w:p w14:paraId="159723BC" w14:textId="77777777" w:rsidR="00A65DFF" w:rsidRDefault="00A65DFF" w:rsidP="00A65DFF">
      <w:pPr>
        <w:pStyle w:val="Heading2"/>
      </w:pPr>
    </w:p>
    <w:p w14:paraId="0D25E249" w14:textId="77777777" w:rsidR="00A65DFF" w:rsidRDefault="00A65DFF" w:rsidP="00A65DFF">
      <w:pPr>
        <w:pStyle w:val="Heading2"/>
      </w:pPr>
    </w:p>
    <w:p w14:paraId="41DDD340" w14:textId="77777777" w:rsidR="00A65DFF" w:rsidRDefault="00A65DFF" w:rsidP="00A65DFF">
      <w:pPr>
        <w:pStyle w:val="Heading2"/>
      </w:pPr>
    </w:p>
    <w:p w14:paraId="55260CE6" w14:textId="77777777" w:rsidR="00A65DFF" w:rsidRDefault="00A65DFF" w:rsidP="00A65DFF">
      <w:pPr>
        <w:pStyle w:val="Heading2"/>
      </w:pPr>
    </w:p>
    <w:p w14:paraId="2B17B402" w14:textId="77777777" w:rsidR="00A65DFF" w:rsidRDefault="00A65DFF" w:rsidP="00A65DFF">
      <w:pPr>
        <w:pStyle w:val="Heading2"/>
      </w:pPr>
    </w:p>
    <w:p w14:paraId="22F2DB63" w14:textId="77777777" w:rsidR="00A65DFF" w:rsidRDefault="00A65DFF" w:rsidP="00A65DFF">
      <w:pPr>
        <w:pStyle w:val="Heading2"/>
      </w:pPr>
    </w:p>
    <w:p w14:paraId="1458ECB5" w14:textId="19BB563F" w:rsidR="00A65DFF" w:rsidRPr="00A65DFF" w:rsidRDefault="00A65DFF" w:rsidP="00A65DFF">
      <w:pPr>
        <w:pStyle w:val="Heading2"/>
      </w:pPr>
      <w:bookmarkStart w:id="5" w:name="_Toc36738669"/>
      <w:r w:rsidRPr="00A65DFF">
        <w:lastRenderedPageBreak/>
        <w:t>User</w:t>
      </w:r>
      <w:r>
        <w:t xml:space="preserve"> </w:t>
      </w:r>
      <w:r w:rsidRPr="00A65DFF">
        <w:t>Registration</w:t>
      </w:r>
      <w:bookmarkEnd w:id="5"/>
    </w:p>
    <w:p w14:paraId="214D5270" w14:textId="38B777BA" w:rsidR="00A65DFF" w:rsidRDefault="007E6A3F" w:rsidP="00A65DFF">
      <w:r>
        <w:pict w14:anchorId="543F7DF9">
          <v:shape id="_x0000_i1027" type="#_x0000_t75" style="width:482.25pt;height:284.25pt">
            <v:imagedata r:id="rId16" o:title="UserRegistration"/>
          </v:shape>
        </w:pict>
      </w:r>
    </w:p>
    <w:p w14:paraId="34B261E8" w14:textId="6D1CBEAE" w:rsidR="00A65DFF" w:rsidRDefault="00A65DFF" w:rsidP="00A65DFF"/>
    <w:p w14:paraId="02CBFBAC" w14:textId="1E63BADB" w:rsidR="00A65DFF" w:rsidRDefault="00A65DFF" w:rsidP="00A65DFF"/>
    <w:p w14:paraId="73042CB0" w14:textId="59D98789" w:rsidR="00A65DFF" w:rsidRDefault="00A65DFF" w:rsidP="00A65DFF"/>
    <w:p w14:paraId="09318B42" w14:textId="725D6487" w:rsidR="00A65DFF" w:rsidRDefault="00A65DFF" w:rsidP="00A65DFF"/>
    <w:p w14:paraId="03E68CB4" w14:textId="4C5BA0F4" w:rsidR="00A65DFF" w:rsidRDefault="00A65DFF" w:rsidP="00A65DFF"/>
    <w:p w14:paraId="723A87DB" w14:textId="6EA7367F" w:rsidR="00A65DFF" w:rsidRDefault="00A65DFF" w:rsidP="00A65DFF"/>
    <w:p w14:paraId="6AF48040" w14:textId="256FF140" w:rsidR="00A65DFF" w:rsidRDefault="00A65DFF" w:rsidP="00A65DFF"/>
    <w:p w14:paraId="5286DDF2" w14:textId="294B9028" w:rsidR="00A65DFF" w:rsidRDefault="00A65DFF" w:rsidP="00A65DFF"/>
    <w:p w14:paraId="52E617BC" w14:textId="77777777" w:rsidR="007E6A3F" w:rsidRDefault="007E6A3F" w:rsidP="00A65DFF">
      <w:bookmarkStart w:id="6" w:name="_GoBack"/>
      <w:bookmarkEnd w:id="6"/>
    </w:p>
    <w:p w14:paraId="319D8F33" w14:textId="57F44E62" w:rsidR="00A65DFF" w:rsidRPr="00A65DFF" w:rsidRDefault="00A65DFF" w:rsidP="00A65DFF">
      <w:pPr>
        <w:pStyle w:val="Heading2"/>
      </w:pPr>
      <w:bookmarkStart w:id="7" w:name="_Toc36738670"/>
      <w:r>
        <w:lastRenderedPageBreak/>
        <w:t>Admin Registration</w:t>
      </w:r>
      <w:bookmarkEnd w:id="7"/>
    </w:p>
    <w:p w14:paraId="09B21154" w14:textId="636476D2" w:rsidR="00A65DFF" w:rsidRDefault="007E6A3F" w:rsidP="00A65DFF">
      <w:r>
        <w:pict w14:anchorId="13455D17">
          <v:shape id="_x0000_i1028" type="#_x0000_t75" style="width:481.5pt;height:278.25pt">
            <v:imagedata r:id="rId17" o:title="AdminRegistration"/>
          </v:shape>
        </w:pict>
      </w:r>
    </w:p>
    <w:p w14:paraId="0AEF9042" w14:textId="35EF753C" w:rsidR="00A65DFF" w:rsidRPr="00A65DFF" w:rsidRDefault="00A65DFF" w:rsidP="00A65DFF">
      <w:pPr>
        <w:pStyle w:val="Heading2"/>
      </w:pPr>
      <w:bookmarkStart w:id="8" w:name="_Toc36738671"/>
      <w:r w:rsidRPr="00A65DFF">
        <w:t>Get</w:t>
      </w:r>
      <w:r>
        <w:t xml:space="preserve"> </w:t>
      </w:r>
      <w:r w:rsidRPr="00A65DFF">
        <w:t>All</w:t>
      </w:r>
      <w:r>
        <w:t xml:space="preserve"> </w:t>
      </w:r>
      <w:r w:rsidRPr="00A65DFF">
        <w:t>Users</w:t>
      </w:r>
      <w:bookmarkEnd w:id="8"/>
    </w:p>
    <w:p w14:paraId="768C43D6" w14:textId="2F8EEFD7" w:rsidR="00A65DFF" w:rsidRDefault="007E6A3F" w:rsidP="00A65DFF">
      <w:r>
        <w:pict w14:anchorId="67A25C39">
          <v:shape id="_x0000_i1029" type="#_x0000_t75" style="width:482.25pt;height:198pt">
            <v:imagedata r:id="rId18" o:title="GetAllUsers"/>
          </v:shape>
        </w:pict>
      </w:r>
    </w:p>
    <w:p w14:paraId="1993DE0E" w14:textId="77777777" w:rsidR="00A65DFF" w:rsidRDefault="00A65DFF" w:rsidP="00A65DFF"/>
    <w:p w14:paraId="6356E22D" w14:textId="760DF595" w:rsidR="00A65DFF" w:rsidRDefault="00A65DFF" w:rsidP="00A65DFF">
      <w:pPr>
        <w:pStyle w:val="Heading2"/>
      </w:pPr>
      <w:bookmarkStart w:id="9" w:name="_Toc36738672"/>
      <w:r>
        <w:lastRenderedPageBreak/>
        <w:t>Get All Admins</w:t>
      </w:r>
      <w:bookmarkEnd w:id="9"/>
    </w:p>
    <w:p w14:paraId="109349B8" w14:textId="2F1508DD" w:rsidR="00A65DFF" w:rsidRPr="00A65DFF" w:rsidRDefault="00A65DFF" w:rsidP="00A65DFF">
      <w:r>
        <w:rPr>
          <w:noProof/>
        </w:rPr>
        <w:drawing>
          <wp:inline distT="0" distB="0" distL="0" distR="0" wp14:anchorId="49841747" wp14:editId="4EE7D64C">
            <wp:extent cx="6124575" cy="2981325"/>
            <wp:effectExtent l="0" t="0" r="0" b="0"/>
            <wp:docPr id="1" name="Picture 1" descr="C:\Users\mamdo\AppData\Local\Microsoft\Windows\INetCache\Content.Word\GetAll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mdo\AppData\Local\Microsoft\Windows\INetCache\Content.Word\GetAllAdmi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D34A" w14:textId="26BB4530" w:rsidR="00A65DFF" w:rsidRDefault="00A65DFF" w:rsidP="00A65DFF">
      <w:pPr>
        <w:pStyle w:val="Heading2"/>
      </w:pPr>
      <w:bookmarkStart w:id="10" w:name="_Toc36738673"/>
      <w:r>
        <w:t>Get All Users and Admins</w:t>
      </w:r>
      <w:bookmarkEnd w:id="10"/>
    </w:p>
    <w:p w14:paraId="7959F71C" w14:textId="1A78B28D" w:rsidR="00A65DFF" w:rsidRPr="00A65DFF" w:rsidRDefault="007E6A3F" w:rsidP="00A65DFF">
      <w:r>
        <w:pict w14:anchorId="118E752E">
          <v:shape id="_x0000_i1030" type="#_x0000_t75" style="width:482.25pt;height:222pt">
            <v:imagedata r:id="rId20" o:title="GetAllAdminsAndUsers"/>
          </v:shape>
        </w:pict>
      </w:r>
    </w:p>
    <w:p w14:paraId="71967CE0" w14:textId="49A68655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11" w:name="_Toc36738674"/>
      <w:bookmarkEnd w:id="2"/>
      <w:bookmarkEnd w:id="3"/>
      <w:r>
        <w:t>Github repository link</w:t>
      </w:r>
      <w:bookmarkEnd w:id="11"/>
    </w:p>
    <w:p w14:paraId="7AB96617" w14:textId="76683D40" w:rsidR="00BE15AE" w:rsidRDefault="00BE15AE" w:rsidP="005C4340">
      <w:pPr>
        <w:pStyle w:val="ListParagraph"/>
        <w:rPr>
          <w:b/>
          <w:bCs/>
          <w:color w:val="FF0000"/>
        </w:rPr>
      </w:pPr>
    </w:p>
    <w:p w14:paraId="1802C8A0" w14:textId="52057D47" w:rsidR="005C4340" w:rsidRPr="00723EDF" w:rsidRDefault="00A433D9" w:rsidP="005C4340">
      <w:pPr>
        <w:pStyle w:val="ListParagraph"/>
        <w:numPr>
          <w:ilvl w:val="0"/>
          <w:numId w:val="2"/>
        </w:numPr>
        <w:rPr>
          <w:highlight w:val="yellow"/>
          <w:rtl/>
        </w:rPr>
      </w:pPr>
      <w:hyperlink r:id="rId21" w:history="1">
        <w:r w:rsidR="005C4340" w:rsidRPr="00317CE4">
          <w:rPr>
            <w:rStyle w:val="Hyperlink"/>
          </w:rPr>
          <w:t>https://github.com/adhammamdouh/FCAI-Shop/tree/master/FCAI-Shop</w:t>
        </w:r>
      </w:hyperlink>
      <w:r w:rsidR="005C4340">
        <w:t xml:space="preserve"> </w:t>
      </w:r>
    </w:p>
    <w:sectPr w:rsidR="005C4340" w:rsidRPr="00723EDF" w:rsidSect="00AF554F">
      <w:headerReference w:type="default" r:id="rId22"/>
      <w:footerReference w:type="default" r:id="rId2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00E1" w14:textId="77777777" w:rsidR="00A433D9" w:rsidRDefault="00A433D9" w:rsidP="0015651B">
      <w:pPr>
        <w:spacing w:after="0" w:line="240" w:lineRule="auto"/>
      </w:pPr>
      <w:r>
        <w:separator/>
      </w:r>
    </w:p>
  </w:endnote>
  <w:endnote w:type="continuationSeparator" w:id="0">
    <w:p w14:paraId="2C848D67" w14:textId="77777777" w:rsidR="00A433D9" w:rsidRDefault="00A433D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1EEC170D" w:rsidR="00F22A3C" w:rsidRPr="00A14324" w:rsidRDefault="00A433D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55E4E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E662" w14:textId="77777777" w:rsidR="00A433D9" w:rsidRDefault="00A433D9" w:rsidP="0015651B">
      <w:pPr>
        <w:spacing w:after="0" w:line="240" w:lineRule="auto"/>
      </w:pPr>
      <w:r>
        <w:separator/>
      </w:r>
    </w:p>
  </w:footnote>
  <w:footnote w:type="continuationSeparator" w:id="0">
    <w:p w14:paraId="2D77EAFC" w14:textId="77777777" w:rsidR="00A433D9" w:rsidRDefault="00A433D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A48A16" w14:textId="03EBABC8" w:rsidR="005C4340" w:rsidRDefault="00802D2E" w:rsidP="005C434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5C4340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5C4340" w:rsidRPr="00372509">
      <w:rPr>
        <w:rFonts w:asciiTheme="majorHAnsi" w:hAnsiTheme="majorHAnsi"/>
        <w:sz w:val="40"/>
        <w:szCs w:val="40"/>
      </w:rPr>
      <w:t>– Lazification</w:t>
    </w:r>
    <w:r w:rsidR="005C4340">
      <w:rPr>
        <w:rFonts w:asciiTheme="majorHAnsi" w:hAnsiTheme="majorHAnsi"/>
        <w:sz w:val="40"/>
        <w:szCs w:val="40"/>
      </w:rPr>
      <w:t>, FCAI-Shop</w:t>
    </w:r>
  </w:p>
  <w:p w14:paraId="450D0CFA" w14:textId="3E523CBE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4D20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77FF8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340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6A3F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100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6E1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33D9"/>
    <w:rsid w:val="00A464A4"/>
    <w:rsid w:val="00A5042F"/>
    <w:rsid w:val="00A51B47"/>
    <w:rsid w:val="00A55E4E"/>
    <w:rsid w:val="00A65DFF"/>
    <w:rsid w:val="00A7048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adhammamdouh/FCAI-Shop/tree/master/FCAI-Sho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B275-1661-4E03-8F6B-B3CEE61E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dham mamdouh</cp:lastModifiedBy>
  <cp:revision>45</cp:revision>
  <cp:lastPrinted>2020-04-02T14:54:00Z</cp:lastPrinted>
  <dcterms:created xsi:type="dcterms:W3CDTF">2015-02-25T04:28:00Z</dcterms:created>
  <dcterms:modified xsi:type="dcterms:W3CDTF">2020-04-02T14:55:00Z</dcterms:modified>
</cp:coreProperties>
</file>